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754A" w14:textId="58801DFE" w:rsidR="009D230F" w:rsidRPr="009D230F" w:rsidRDefault="009D230F" w:rsidP="009D230F">
      <w:pPr>
        <w:rPr>
          <w:rFonts w:ascii="Times New Roman" w:eastAsia="Calibri" w:hAnsi="Times New Roman" w:cs="Times New Roman"/>
          <w:sz w:val="28"/>
          <w:szCs w:val="28"/>
        </w:rPr>
      </w:pPr>
      <w:r w:rsidRPr="009D230F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основского муниципального района от 23.08.2022 № 16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70E6622F" w14:textId="499C7CE3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6FE49D" w14:textId="77777777" w:rsidR="009D230F" w:rsidRPr="001914FF" w:rsidRDefault="009D230F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519B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C2F79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A202E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6FD1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39122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7A737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AC0AB3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233B8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AFCDB0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672A763" w14:textId="77777777" w:rsidR="0029631D" w:rsidRDefault="00BC2775" w:rsidP="0029631D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29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:19:1104001:412, расположенного по адресу: Челябинская область, Сосновский район, п. Новый </w:t>
      </w:r>
      <w:proofErr w:type="spellStart"/>
      <w:r w:rsidR="0029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29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мзона</w:t>
      </w:r>
    </w:p>
    <w:p w14:paraId="078C6D17" w14:textId="77777777" w:rsidR="00C33080" w:rsidRDefault="00C33080" w:rsidP="0029631D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1C2F4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0DBF0" w14:textId="77777777" w:rsidR="00F648DE" w:rsidRPr="00711B2F" w:rsidRDefault="000044C5" w:rsidP="00F648D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кого муниципального района от 16.03.2022 № 285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29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7.2022 № 26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29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8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Текстильная Компания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ведению публичных слушаний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муниципального района </w:t>
      </w:r>
    </w:p>
    <w:p w14:paraId="47626319" w14:textId="77777777" w:rsidR="00F31BD4" w:rsidRPr="00711B2F" w:rsidRDefault="00F31BD4" w:rsidP="00F648D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8098EA" w14:textId="77777777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="0029631D">
        <w:rPr>
          <w:rFonts w:ascii="Times New Roman" w:hAnsi="Times New Roman"/>
          <w:sz w:val="28"/>
          <w:szCs w:val="28"/>
        </w:rPr>
        <w:t>1104001:412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сновский </w:t>
      </w:r>
      <w:r w:rsidR="002963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, </w:t>
      </w:r>
      <w:r w:rsidR="0029631D" w:rsidRPr="006906B3">
        <w:rPr>
          <w:rFonts w:ascii="Times New Roman" w:hAnsi="Times New Roman"/>
          <w:sz w:val="28"/>
          <w:szCs w:val="28"/>
        </w:rPr>
        <w:t>п.</w:t>
      </w:r>
      <w:r w:rsidR="007A7456" w:rsidRPr="006906B3"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 w:rsidR="007A7456">
        <w:rPr>
          <w:rFonts w:ascii="Times New Roman" w:hAnsi="Times New Roman"/>
          <w:sz w:val="28"/>
          <w:szCs w:val="28"/>
        </w:rPr>
        <w:t>Кременкуль</w:t>
      </w:r>
      <w:proofErr w:type="spellEnd"/>
      <w:r w:rsidR="0029631D">
        <w:rPr>
          <w:rFonts w:ascii="Times New Roman" w:hAnsi="Times New Roman"/>
          <w:sz w:val="28"/>
          <w:szCs w:val="28"/>
        </w:rPr>
        <w:t>, промзона</w:t>
      </w:r>
      <w:r w:rsidR="007A7456">
        <w:rPr>
          <w:rFonts w:ascii="Times New Roman" w:hAnsi="Times New Roman"/>
          <w:sz w:val="28"/>
          <w:szCs w:val="28"/>
        </w:rPr>
        <w:t xml:space="preserve"> </w:t>
      </w:r>
      <w:r w:rsidR="0029631D">
        <w:rPr>
          <w:rFonts w:ascii="Times New Roman" w:eastAsia="Times New Roman" w:hAnsi="Times New Roman"/>
          <w:sz w:val="28"/>
          <w:szCs w:val="28"/>
          <w:lang w:eastAsia="ru-RU"/>
        </w:rPr>
        <w:t>ООО «Челябинская Текстильная Компания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>в части минимальных отступов от границ земельных участков в целях определения мест допустимого размещения зданий</w:t>
      </w:r>
    </w:p>
    <w:p w14:paraId="747712E2" w14:textId="77777777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Pr="005863BE">
        <w:rPr>
          <w:rFonts w:ascii="Times New Roman" w:hAnsi="Times New Roman"/>
          <w:sz w:val="28"/>
          <w:szCs w:val="28"/>
        </w:rPr>
        <w:t>Осипова</w:t>
      </w:r>
      <w:r w:rsidR="00C94326" w:rsidRPr="005863BE">
        <w:rPr>
          <w:rFonts w:ascii="Times New Roman" w:hAnsi="Times New Roman"/>
          <w:sz w:val="28"/>
          <w:szCs w:val="28"/>
        </w:rPr>
        <w:t xml:space="preserve"> О.В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5863BE">
        <w:rPr>
          <w:rFonts w:ascii="Times New Roman" w:hAnsi="Times New Roman"/>
          <w:sz w:val="28"/>
          <w:szCs w:val="28"/>
        </w:rPr>
        <w:t>www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</w:rPr>
        <w:t>ru</w:t>
      </w:r>
      <w:proofErr w:type="spellEnd"/>
      <w:r w:rsidRPr="005863B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171C6C0E" w14:textId="77777777" w:rsidR="007A7456" w:rsidRPr="005863BE" w:rsidRDefault="007A7456" w:rsidP="007A7456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386A039E" w14:textId="77777777" w:rsidR="00605FA3" w:rsidRPr="005863BE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F575F" w14:textId="77777777" w:rsidR="009D230F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230F">
        <w:rPr>
          <w:rFonts w:ascii="Times New Roman" w:hAnsi="Times New Roman"/>
          <w:sz w:val="28"/>
          <w:szCs w:val="28"/>
        </w:rPr>
        <w:t xml:space="preserve">а Сосновского </w:t>
      </w:r>
    </w:p>
    <w:p w14:paraId="2EB04927" w14:textId="135FED42" w:rsidR="007A7456" w:rsidRPr="00DC127F" w:rsidRDefault="009D230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  <w:t xml:space="preserve">       </w:t>
      </w:r>
      <w:r w:rsidR="007A7456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Е.Г.Ваганов</w:t>
      </w:r>
    </w:p>
    <w:p w14:paraId="3BF33908" w14:textId="77777777" w:rsidR="00DC127F" w:rsidRPr="00DC127F" w:rsidRDefault="00DC127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9631D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230F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627E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8C59-16B5-4E25-A4A7-8D187423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</cp:revision>
  <cp:lastPrinted>2021-02-17T05:25:00Z</cp:lastPrinted>
  <dcterms:created xsi:type="dcterms:W3CDTF">2022-08-23T10:58:00Z</dcterms:created>
  <dcterms:modified xsi:type="dcterms:W3CDTF">2022-08-23T10:58:00Z</dcterms:modified>
</cp:coreProperties>
</file>